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8" w:rsidRDefault="00E11518">
      <w:pPr>
        <w:rPr>
          <w:b/>
          <w:sz w:val="24"/>
          <w:szCs w:val="24"/>
        </w:rPr>
      </w:pPr>
      <w:r w:rsidRPr="00E11518">
        <w:rPr>
          <w:b/>
          <w:sz w:val="24"/>
          <w:szCs w:val="24"/>
        </w:rPr>
        <w:t xml:space="preserve">Homework </w:t>
      </w:r>
      <w:r w:rsidR="00B54178">
        <w:rPr>
          <w:b/>
          <w:sz w:val="24"/>
          <w:szCs w:val="24"/>
        </w:rPr>
        <w:t>1.3</w:t>
      </w:r>
      <w:proofErr w:type="gramStart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me</w:t>
      </w:r>
      <w:proofErr w:type="gram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11518" w:rsidRDefault="00E11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how your work to receive full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518" w:rsidTr="00E11518">
        <w:tc>
          <w:tcPr>
            <w:tcW w:w="3672" w:type="dxa"/>
          </w:tcPr>
          <w:p w:rsidR="00E11518" w:rsidRDefault="006A53C3" w:rsidP="00E11518">
            <w:pPr>
              <w:rPr>
                <w:sz w:val="24"/>
                <w:szCs w:val="24"/>
              </w:rPr>
            </w:pPr>
            <w:r>
              <w:t xml:space="preserve">Convert  157,680,000 seconds into years </w:t>
            </w: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7333F7" w:rsidRDefault="007333F7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240FD0" w:rsidRDefault="00240FD0" w:rsidP="00E11518">
            <w:pPr>
              <w:rPr>
                <w:sz w:val="24"/>
                <w:szCs w:val="24"/>
              </w:rPr>
            </w:pPr>
          </w:p>
          <w:p w:rsidR="009A6DC1" w:rsidRPr="00E11518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E11518" w:rsidRDefault="006A53C3" w:rsidP="00A17B7E">
            <w:pPr>
              <w:rPr>
                <w:sz w:val="24"/>
                <w:szCs w:val="24"/>
              </w:rPr>
            </w:pPr>
            <w:r>
              <w:t xml:space="preserve">The perimeter of a triangle </w:t>
            </w:r>
            <w:proofErr w:type="gramStart"/>
            <w:r>
              <w:t xml:space="preserve">is </w:t>
            </w:r>
            <m:oMath>
              <m:r>
                <w:rPr>
                  <w:rFonts w:ascii="Cambria Math" w:hAnsi="Cambria Math"/>
                </w:rPr>
                <m:t>2</m:t>
              </m:r>
              <w:proofErr w:type="gramEnd"/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 w:rsidR="00E00F52">
              <w:t xml:space="preserve"> </w:t>
            </w:r>
            <w:r>
              <w:t xml:space="preserve">. The length </w:t>
            </w:r>
            <w:proofErr w:type="gramStart"/>
            <w:r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0</m:t>
                  </m:r>
                </m:e>
              </m:rad>
            </m:oMath>
            <w:r w:rsidR="00C44013">
              <w:rPr>
                <w:rFonts w:eastAsiaTheme="minorEastAsia"/>
              </w:rPr>
              <w:t>. Find the width</w:t>
            </w:r>
          </w:p>
        </w:tc>
        <w:tc>
          <w:tcPr>
            <w:tcW w:w="3672" w:type="dxa"/>
          </w:tcPr>
          <w:p w:rsidR="00E11518" w:rsidRPr="0052631F" w:rsidRDefault="006A53C3">
            <w:r>
              <w:t>Provide an example of when the product of two irrational numbers is rational.</w:t>
            </w:r>
          </w:p>
          <w:p w:rsidR="00E11518" w:rsidRDefault="00E11518" w:rsidP="00A17B7E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E11518" w:rsidRPr="0052631F" w:rsidRDefault="006A53C3" w:rsidP="00E11518">
            <w:pPr>
              <w:rPr>
                <w:rFonts w:eastAsiaTheme="minorEastAsia"/>
              </w:rPr>
            </w:pPr>
            <w:r>
              <w:t xml:space="preserve">A rectangle has a length of 5x-15 and a length of 2x+7. What is the </w:t>
            </w:r>
            <w:r w:rsidRPr="006A53C3">
              <w:rPr>
                <w:b/>
              </w:rPr>
              <w:t>area</w:t>
            </w:r>
            <w:r>
              <w:t xml:space="preserve"> of the rectangle? </w:t>
            </w: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240FD0" w:rsidRDefault="00240FD0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9A6DC1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 w:rsidP="00E11518">
            <w:pPr>
              <w:rPr>
                <w:rFonts w:eastAsiaTheme="minorEastAsia"/>
              </w:rPr>
            </w:pPr>
            <w:r>
              <w:t xml:space="preserve">A rectangle has a length of 5x-15 and a length of 2x+7. What is the </w:t>
            </w:r>
            <w:r w:rsidRPr="006A53C3">
              <w:rPr>
                <w:b/>
              </w:rPr>
              <w:t>perimeter</w:t>
            </w:r>
            <w:r>
              <w:t xml:space="preserve"> of the rectangle? 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 w:rsidP="007333F7">
            <w:r>
              <w:t>A triangle has a base of 4x+10 and a height of x+5. W</w:t>
            </w:r>
            <w:r w:rsidR="00240FD0">
              <w:t>hat is the area of the triangle?</w:t>
            </w:r>
            <w:r>
              <w:t xml:space="preserve"> </w:t>
            </w:r>
          </w:p>
        </w:tc>
      </w:tr>
      <w:tr w:rsidR="00E11518" w:rsidTr="00E11518">
        <w:tc>
          <w:tcPr>
            <w:tcW w:w="3672" w:type="dxa"/>
          </w:tcPr>
          <w:p w:rsidR="007333F7" w:rsidRP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t xml:space="preserve">Write the explicit and recursive formula for the following arithmetic sequence. </w:t>
            </w:r>
            <w:r w:rsidR="00240FD0">
              <w:t>Then state which term would have a value of 82</w:t>
            </w:r>
          </w:p>
          <w:p w:rsidR="007333F7" w:rsidRDefault="007333F7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7333F7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, 4, 10, 16…</w:t>
            </w: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xplicit:</w:t>
            </w: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ecursive:</w:t>
            </w:r>
          </w:p>
          <w:p w:rsidR="009A6DC1" w:rsidRDefault="009A6DC1" w:rsidP="007333F7">
            <w:pPr>
              <w:rPr>
                <w:sz w:val="24"/>
                <w:szCs w:val="24"/>
              </w:rPr>
            </w:pPr>
          </w:p>
          <w:p w:rsidR="00240FD0" w:rsidRDefault="00240FD0" w:rsidP="0073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___ = 82</w:t>
            </w:r>
          </w:p>
        </w:tc>
        <w:tc>
          <w:tcPr>
            <w:tcW w:w="3672" w:type="dxa"/>
          </w:tcPr>
          <w:p w:rsidR="008B5D00" w:rsidRP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t xml:space="preserve">Write the explicit and recursive formula for the following arithmetic sequence. </w:t>
            </w:r>
            <w:r w:rsidR="00240FD0">
              <w:t>Then find the 45</w:t>
            </w:r>
            <w:r w:rsidR="00240FD0" w:rsidRPr="00240FD0">
              <w:rPr>
                <w:vertAlign w:val="superscript"/>
              </w:rPr>
              <w:t>th</w:t>
            </w:r>
            <w:r w:rsidR="00240FD0">
              <w:t xml:space="preserve"> term</w:t>
            </w: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4, -16, -28, -40…</w:t>
            </w: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xplicit:</w:t>
            </w: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ecursive:</w:t>
            </w:r>
          </w:p>
          <w:p w:rsidR="00240FD0" w:rsidRDefault="00240FD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240FD0" w:rsidRDefault="00240FD0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(45)= </w:t>
            </w:r>
          </w:p>
          <w:p w:rsidR="0052631F" w:rsidRPr="008B5D00" w:rsidRDefault="0052631F" w:rsidP="00613463"/>
        </w:tc>
        <w:tc>
          <w:tcPr>
            <w:tcW w:w="3672" w:type="dxa"/>
          </w:tcPr>
          <w:p w:rsidR="0052631F" w:rsidRDefault="008B5D00" w:rsidP="0052631F">
            <w:r>
              <w:t>Given the 10</w:t>
            </w:r>
            <w:r w:rsidRPr="008B5D00">
              <w:rPr>
                <w:vertAlign w:val="superscript"/>
              </w:rPr>
              <w:t>th</w:t>
            </w:r>
            <w:r w:rsidR="00A95BEB">
              <w:t xml:space="preserve"> and 14</w:t>
            </w:r>
            <w:r w:rsidRPr="008B5D00">
              <w:rPr>
                <w:vertAlign w:val="superscript"/>
              </w:rPr>
              <w:t>th</w:t>
            </w:r>
            <w:r>
              <w:t xml:space="preserve"> term</w:t>
            </w:r>
            <w:r w:rsidR="00A95BEB">
              <w:t xml:space="preserve"> of an arithmetic sequence</w:t>
            </w:r>
            <w:r>
              <w:t xml:space="preserve">. Create the explicit formula. </w:t>
            </w:r>
          </w:p>
          <w:p w:rsidR="008B5D00" w:rsidRDefault="008B5D00" w:rsidP="0052631F"/>
          <w:p w:rsidR="008B5D00" w:rsidRDefault="008B5D00" w:rsidP="0052631F"/>
          <w:p w:rsidR="008B5D00" w:rsidRDefault="00A95BEB" w:rsidP="0052631F">
            <w:r>
              <w:t>A(</w:t>
            </w:r>
            <w:r w:rsidR="008B5D00">
              <w:t>10</w:t>
            </w:r>
            <w:r>
              <w:t>)= 36        a(14)</w:t>
            </w:r>
            <w:r w:rsidR="008B5D00">
              <w:t>= -80</w:t>
            </w:r>
          </w:p>
          <w:p w:rsidR="008B5D00" w:rsidRDefault="008B5D00" w:rsidP="0052631F"/>
          <w:p w:rsidR="008B5D00" w:rsidRPr="008B5D00" w:rsidRDefault="008B5D00" w:rsidP="0052631F">
            <w:r>
              <w:t xml:space="preserve">Explicit: </w:t>
            </w:r>
          </w:p>
        </w:tc>
      </w:tr>
      <w:tr w:rsidR="00E11518" w:rsidTr="00E11518">
        <w:tc>
          <w:tcPr>
            <w:tcW w:w="3672" w:type="dxa"/>
          </w:tcPr>
          <w:p w:rsidR="00097E6B" w:rsidRPr="00656B1A" w:rsidRDefault="008B5D00" w:rsidP="00E00F52">
            <w:pPr>
              <w:rPr>
                <w:sz w:val="24"/>
                <w:szCs w:val="24"/>
              </w:rPr>
            </w:pPr>
            <w:r>
              <w:t>Given that the 14</w:t>
            </w:r>
            <w:r w:rsidRPr="008B5D00">
              <w:rPr>
                <w:vertAlign w:val="superscript"/>
              </w:rPr>
              <w:t>th</w:t>
            </w:r>
            <w:r>
              <w:t xml:space="preserve"> term of a sequence is 22 and the common difference is 7, find the 5</w:t>
            </w:r>
            <w:r w:rsidRPr="008B5D00">
              <w:rPr>
                <w:vertAlign w:val="superscript"/>
              </w:rPr>
              <w:t>th</w:t>
            </w:r>
            <w:r>
              <w:t xml:space="preserve"> term. </w:t>
            </w:r>
            <w:r w:rsidR="00E00F52">
              <w:t xml:space="preserve"> </w:t>
            </w:r>
          </w:p>
        </w:tc>
        <w:tc>
          <w:tcPr>
            <w:tcW w:w="3672" w:type="dxa"/>
          </w:tcPr>
          <w:p w:rsidR="00656B1A" w:rsidRDefault="008B5D00">
            <w:r>
              <w:t xml:space="preserve">Given the recursive formula below, write the explicit formula. </w:t>
            </w:r>
          </w:p>
          <w:p w:rsidR="008B5D00" w:rsidRDefault="008B5D00"/>
          <w:p w:rsidR="008B5D00" w:rsidRDefault="008B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1)= 15  a(n)= a(n-1) +9</w:t>
            </w:r>
          </w:p>
          <w:p w:rsidR="008B5D00" w:rsidRDefault="008B5D00">
            <w:pPr>
              <w:rPr>
                <w:sz w:val="24"/>
                <w:szCs w:val="24"/>
              </w:rPr>
            </w:pPr>
          </w:p>
          <w:p w:rsidR="008B5D00" w:rsidRPr="00656B1A" w:rsidRDefault="008B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</w:tc>
        <w:tc>
          <w:tcPr>
            <w:tcW w:w="3672" w:type="dxa"/>
          </w:tcPr>
          <w:p w:rsidR="00656B1A" w:rsidRDefault="008B5D00">
            <w:r>
              <w:t>Given the explicit formula below, write the recursive.</w:t>
            </w:r>
          </w:p>
          <w:p w:rsidR="008B5D00" w:rsidRDefault="008B5D00"/>
          <w:p w:rsidR="008B5D00" w:rsidRDefault="00240FD0">
            <w:r>
              <w:t>a (n)= -4+6(n-1)</w:t>
            </w:r>
          </w:p>
          <w:p w:rsidR="00240FD0" w:rsidRDefault="00240FD0"/>
          <w:p w:rsidR="00240FD0" w:rsidRDefault="00240FD0">
            <w:r>
              <w:t>Recursive:</w:t>
            </w:r>
          </w:p>
          <w:p w:rsidR="00E00F52" w:rsidRDefault="00E00F52"/>
          <w:p w:rsidR="00240FD0" w:rsidRPr="00656B1A" w:rsidRDefault="00240FD0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9A6DC1" w:rsidRDefault="00E00F52">
            <w:pPr>
              <w:rPr>
                <w:sz w:val="24"/>
                <w:szCs w:val="24"/>
              </w:rPr>
            </w:pPr>
            <w:r>
              <w:t>Briefly state the difference between an arithmetic and geometric sequence.</w:t>
            </w: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DB2500" w:rsidRDefault="00DB2500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F1AB3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explicit formula for the sequence below. Then find the 12</w:t>
            </w:r>
            <w:r w:rsidRPr="00240F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. </w:t>
            </w:r>
            <w:r w:rsidR="00A95BEB">
              <w:rPr>
                <w:sz w:val="24"/>
                <w:szCs w:val="24"/>
              </w:rPr>
              <w:t>(</w:t>
            </w:r>
            <w:proofErr w:type="gramStart"/>
            <w:r w:rsidR="00A95BEB">
              <w:rPr>
                <w:sz w:val="24"/>
                <w:szCs w:val="24"/>
              </w:rPr>
              <w:t>hint</w:t>
            </w:r>
            <w:proofErr w:type="gramEnd"/>
            <w:r w:rsidR="00A95BEB">
              <w:rPr>
                <w:sz w:val="24"/>
                <w:szCs w:val="24"/>
              </w:rPr>
              <w:t>: is it geometric or arithmetic?)</w:t>
            </w:r>
          </w:p>
          <w:p w:rsidR="00240FD0" w:rsidRDefault="00240FD0" w:rsidP="00E00F52">
            <w:pPr>
              <w:rPr>
                <w:sz w:val="24"/>
                <w:szCs w:val="24"/>
              </w:rPr>
            </w:pPr>
          </w:p>
          <w:p w:rsidR="00240FD0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3, 1.5, 0.75</w:t>
            </w:r>
          </w:p>
          <w:p w:rsidR="00240FD0" w:rsidRDefault="00240FD0" w:rsidP="00E00F52">
            <w:pPr>
              <w:rPr>
                <w:sz w:val="24"/>
                <w:szCs w:val="24"/>
              </w:rPr>
            </w:pPr>
          </w:p>
          <w:p w:rsidR="00240FD0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</w:p>
          <w:p w:rsidR="00240FD0" w:rsidRDefault="00240FD0" w:rsidP="00E00F52">
            <w:pPr>
              <w:rPr>
                <w:sz w:val="24"/>
                <w:szCs w:val="24"/>
              </w:rPr>
            </w:pPr>
          </w:p>
          <w:p w:rsidR="00240FD0" w:rsidRDefault="00A95BEB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12)=</w:t>
            </w:r>
          </w:p>
        </w:tc>
        <w:tc>
          <w:tcPr>
            <w:tcW w:w="3672" w:type="dxa"/>
          </w:tcPr>
          <w:p w:rsidR="00CF1AB3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explicit formula for the sequence below and then find the 24</w:t>
            </w:r>
            <w:r w:rsidRPr="00240F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. </w:t>
            </w:r>
            <w:r w:rsidR="00A95BEB">
              <w:rPr>
                <w:sz w:val="24"/>
                <w:szCs w:val="24"/>
              </w:rPr>
              <w:t>(</w:t>
            </w:r>
            <w:proofErr w:type="gramStart"/>
            <w:r w:rsidR="00A95BEB">
              <w:rPr>
                <w:sz w:val="24"/>
                <w:szCs w:val="24"/>
              </w:rPr>
              <w:t>hint</w:t>
            </w:r>
            <w:proofErr w:type="gramEnd"/>
            <w:r w:rsidR="00A95BEB">
              <w:rPr>
                <w:sz w:val="24"/>
                <w:szCs w:val="24"/>
              </w:rPr>
              <w:t>: is it geometric or arithmetic?)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 -7, -11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(24)= 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9A6DC1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termine your common ratio then write the explicit formula. 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-8, 16, -32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=</w:t>
            </w: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cit: </w:t>
            </w: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240FD0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xplicit</w:t>
            </w:r>
            <w:r w:rsidR="00A95BEB">
              <w:rPr>
                <w:sz w:val="24"/>
                <w:szCs w:val="24"/>
              </w:rPr>
              <w:t xml:space="preserve"> formula</w:t>
            </w:r>
            <w:r>
              <w:rPr>
                <w:sz w:val="24"/>
                <w:szCs w:val="24"/>
              </w:rPr>
              <w:t xml:space="preserve"> and then find which term will have a value of </w:t>
            </w:r>
            <w:r w:rsidR="00C150F3">
              <w:rPr>
                <w:sz w:val="24"/>
                <w:szCs w:val="24"/>
              </w:rPr>
              <w:t>48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9, 12, 15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(___)= </w:t>
            </w:r>
            <w:r w:rsidR="00F3060A">
              <w:rPr>
                <w:sz w:val="24"/>
                <w:szCs w:val="24"/>
              </w:rPr>
              <w:t>48</w:t>
            </w:r>
          </w:p>
        </w:tc>
        <w:tc>
          <w:tcPr>
            <w:tcW w:w="3672" w:type="dxa"/>
          </w:tcPr>
          <w:p w:rsidR="00E11518" w:rsidRDefault="00240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explicit formula below write the recursive</w:t>
            </w:r>
            <w:r w:rsidR="00C150F3">
              <w:rPr>
                <w:sz w:val="24"/>
                <w:szCs w:val="24"/>
              </w:rPr>
              <w:t>.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  <w:p w:rsidR="00C150F3" w:rsidRDefault="00C1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n)= -4+5(n-1)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  <w:p w:rsidR="00C150F3" w:rsidRDefault="00C1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ive:</w:t>
            </w:r>
          </w:p>
        </w:tc>
      </w:tr>
      <w:tr w:rsidR="00E00F52" w:rsidTr="00E11518">
        <w:tc>
          <w:tcPr>
            <w:tcW w:w="3672" w:type="dxa"/>
          </w:tcPr>
          <w:p w:rsidR="00E00F52" w:rsidRDefault="00940789" w:rsidP="00DC223C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10)= 2,560 and r=2. Find a(1)</w:t>
            </w:r>
          </w:p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940789" w:rsidRDefault="00940789" w:rsidP="0094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 geometric sequence, </w:t>
            </w:r>
            <w:proofErr w:type="gramStart"/>
            <w:r>
              <w:rPr>
                <w:sz w:val="24"/>
                <w:szCs w:val="24"/>
              </w:rPr>
              <w:t>a(</w:t>
            </w:r>
            <w:proofErr w:type="gramEnd"/>
            <w:r>
              <w:rPr>
                <w:sz w:val="24"/>
                <w:szCs w:val="24"/>
              </w:rPr>
              <w:t>1)=2 and a(5</w:t>
            </w:r>
            <w:r w:rsidR="00C150F3">
              <w:rPr>
                <w:sz w:val="24"/>
                <w:szCs w:val="24"/>
              </w:rPr>
              <w:t>)= 512. Find the common ratio</w:t>
            </w:r>
            <w:r>
              <w:rPr>
                <w:sz w:val="24"/>
                <w:szCs w:val="24"/>
              </w:rPr>
              <w:t xml:space="preserve"> and the first four terms of the sequence. </w:t>
            </w:r>
            <w:r w:rsidR="00C150F3">
              <w:rPr>
                <w:sz w:val="24"/>
                <w:szCs w:val="24"/>
              </w:rPr>
              <w:t>If there is more than on possible answer for r, state both.</w:t>
            </w:r>
          </w:p>
        </w:tc>
        <w:tc>
          <w:tcPr>
            <w:tcW w:w="3672" w:type="dxa"/>
          </w:tcPr>
          <w:p w:rsidR="00E00F52" w:rsidRDefault="00940789" w:rsidP="00DC223C">
            <w:pPr>
              <w:rPr>
                <w:sz w:val="24"/>
                <w:szCs w:val="24"/>
              </w:rPr>
            </w:pPr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2)= 7 and a(6)= 0.4375</w:t>
            </w:r>
            <w:r w:rsidR="00CA2DBA">
              <w:t xml:space="preserve">. Write the explicit formula. </w:t>
            </w:r>
          </w:p>
        </w:tc>
      </w:tr>
      <w:tr w:rsidR="00E00F52" w:rsidTr="00E11518">
        <w:tc>
          <w:tcPr>
            <w:tcW w:w="3672" w:type="dxa"/>
          </w:tcPr>
          <w:p w:rsidR="00E00F52" w:rsidRDefault="00CA2DBA" w:rsidP="00DB391F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3)=36  and a(9)= 26,244. Find the common difference then write the explicit formula</w:t>
            </w:r>
          </w:p>
          <w:p w:rsidR="00E00F52" w:rsidRDefault="00E00F52" w:rsidP="00DB391F"/>
          <w:p w:rsidR="00E00F52" w:rsidRDefault="00E00F52" w:rsidP="00DB391F"/>
          <w:p w:rsidR="00E00F52" w:rsidRDefault="00E00F52" w:rsidP="00DB391F"/>
          <w:p w:rsidR="00240FD0" w:rsidRDefault="00240FD0" w:rsidP="00DB391F"/>
          <w:p w:rsidR="00240FD0" w:rsidRDefault="00240FD0" w:rsidP="00DB391F"/>
          <w:p w:rsidR="00240FD0" w:rsidRDefault="00240FD0" w:rsidP="00DB391F"/>
          <w:p w:rsidR="00E00F52" w:rsidRPr="00E72893" w:rsidRDefault="00E00F52" w:rsidP="00E7289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CA2DBA" w:rsidRDefault="00CA2DBA" w:rsidP="00CA2DBA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3)=36  and a(9)= 26,244. Find the common difference then write the recursive formula</w:t>
            </w:r>
          </w:p>
          <w:p w:rsidR="00E00F52" w:rsidRDefault="00E00F52" w:rsidP="00E00F52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Default="00CA2DBA" w:rsidP="00E00F52">
            <w:r>
              <w:t>Determine whether the following sequence in geometric or arithmetic. Then write the explicit and recursive. Then find the value of the 15</w:t>
            </w:r>
            <w:r w:rsidRPr="00CA2DBA">
              <w:rPr>
                <w:vertAlign w:val="superscript"/>
              </w:rPr>
              <w:t>th</w:t>
            </w:r>
            <w:r>
              <w:t xml:space="preserve"> term. </w:t>
            </w:r>
          </w:p>
          <w:p w:rsidR="00CA2DBA" w:rsidRDefault="00CA2DBA" w:rsidP="00E00F52"/>
          <w:p w:rsidR="00CA2DBA" w:rsidRDefault="00CA2DBA" w:rsidP="00E00F52">
            <w:r>
              <w:t>4, 9, 14, 19</w:t>
            </w:r>
          </w:p>
          <w:p w:rsidR="00CA2DBA" w:rsidRDefault="00CA2DBA" w:rsidP="00E00F52">
            <w:r>
              <w:t>Explicit:</w:t>
            </w:r>
          </w:p>
          <w:p w:rsidR="00CA2DBA" w:rsidRDefault="00CA2DBA" w:rsidP="00E00F52"/>
          <w:p w:rsidR="00CA2DBA" w:rsidRDefault="00CA2DBA" w:rsidP="00E00F52">
            <w:r>
              <w:t>Recursive:</w:t>
            </w:r>
          </w:p>
          <w:p w:rsidR="00CA2DBA" w:rsidRDefault="00CA2DBA" w:rsidP="00E00F52"/>
          <w:p w:rsidR="00CA2DBA" w:rsidRPr="00DB391F" w:rsidRDefault="00CA2DBA" w:rsidP="00E00F52">
            <w:pPr>
              <w:rPr>
                <w:sz w:val="24"/>
                <w:szCs w:val="24"/>
              </w:rPr>
            </w:pPr>
            <w:r>
              <w:t xml:space="preserve">A(15)= </w:t>
            </w:r>
          </w:p>
        </w:tc>
      </w:tr>
      <w:tr w:rsidR="00E00F52" w:rsidTr="00E11518">
        <w:tc>
          <w:tcPr>
            <w:tcW w:w="3672" w:type="dxa"/>
          </w:tcPr>
          <w:p w:rsidR="00E00F52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e following two terms of an arithmetic sequence, write the recursive formula. 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7) = 45    a(25)= -9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ive: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2D2FC7" w:rsidRDefault="00CA2DBA">
            <w:r>
              <w:t>In an arithmetic sequence the 10</w:t>
            </w:r>
            <w:r w:rsidRPr="00CA2DBA">
              <w:rPr>
                <w:vertAlign w:val="superscript"/>
              </w:rPr>
              <w:t>th</w:t>
            </w:r>
            <w:r>
              <w:t xml:space="preserve"> term is 450 and the common difference is 5. Find the 30</w:t>
            </w:r>
            <w:r w:rsidRPr="00CA2DBA">
              <w:rPr>
                <w:vertAlign w:val="superscript"/>
              </w:rPr>
              <w:t>th</w:t>
            </w:r>
            <w:r>
              <w:t xml:space="preserve"> term. </w:t>
            </w:r>
          </w:p>
        </w:tc>
        <w:tc>
          <w:tcPr>
            <w:tcW w:w="3672" w:type="dxa"/>
          </w:tcPr>
          <w:p w:rsidR="00E00F52" w:rsidRDefault="00CA2DBA">
            <w:pPr>
              <w:rPr>
                <w:noProof/>
              </w:rPr>
            </w:pPr>
            <w:r>
              <w:rPr>
                <w:noProof/>
              </w:rPr>
              <w:t>Write the explicit formula for a geometric sequence where the</w:t>
            </w:r>
            <w:r w:rsidR="002A7F70">
              <w:rPr>
                <w:noProof/>
              </w:rPr>
              <w:t xml:space="preserve"> second term is 10,000 and the </w:t>
            </w:r>
            <w:r>
              <w:rPr>
                <w:noProof/>
              </w:rPr>
              <w:t xml:space="preserve">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</w:t>
            </w:r>
            <w:r w:rsidR="002A7F70">
              <w:rPr>
                <w:noProof/>
              </w:rPr>
              <w:t>.</w:t>
            </w:r>
          </w:p>
          <w:p w:rsidR="00E00F52" w:rsidRPr="002D2FC7" w:rsidRDefault="00E00F52"/>
        </w:tc>
      </w:tr>
      <w:tr w:rsidR="00E00F52" w:rsidTr="00E11518">
        <w:tc>
          <w:tcPr>
            <w:tcW w:w="3672" w:type="dxa"/>
          </w:tcPr>
          <w:p w:rsidR="002A7F70" w:rsidRDefault="002A7F70" w:rsidP="002A7F70">
            <w:pPr>
              <w:rPr>
                <w:noProof/>
              </w:rPr>
            </w:pPr>
            <w:r>
              <w:rPr>
                <w:noProof/>
              </w:rPr>
              <w:t>Write the recursive formula for a geometric sequence where the second term is 10,000 and the 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. Then write the first four terms of the sequence. </w:t>
            </w:r>
          </w:p>
          <w:p w:rsidR="00E00F52" w:rsidRDefault="00E00F52"/>
          <w:p w:rsidR="00E00F52" w:rsidRDefault="00E00F52"/>
          <w:p w:rsidR="00E00F52" w:rsidRDefault="00E00F52"/>
          <w:p w:rsidR="00240FD0" w:rsidRDefault="00240FD0"/>
          <w:p w:rsidR="00240FD0" w:rsidRDefault="00240FD0"/>
          <w:p w:rsidR="00240FD0" w:rsidRDefault="00240FD0"/>
          <w:p w:rsidR="00E00F52" w:rsidRPr="00F7155F" w:rsidRDefault="00E00F52"/>
        </w:tc>
        <w:tc>
          <w:tcPr>
            <w:tcW w:w="3672" w:type="dxa"/>
          </w:tcPr>
          <w:p w:rsidR="00E00F52" w:rsidRDefault="002A7F70">
            <w:r>
              <w:t>Explain why the following table has more than one answer for its missing terms. Then state what those two possible answers are for each term.</w:t>
            </w:r>
          </w:p>
          <w:p w:rsidR="002A7F70" w:rsidRDefault="002A7F7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33"/>
              <w:gridCol w:w="511"/>
              <w:gridCol w:w="619"/>
              <w:gridCol w:w="721"/>
              <w:gridCol w:w="717"/>
            </w:tblGrid>
            <w:tr w:rsidR="002A7F70" w:rsidTr="002A7F70">
              <w:tc>
                <w:tcPr>
                  <w:tcW w:w="463" w:type="dxa"/>
                </w:tcPr>
                <w:p w:rsidR="002A7F70" w:rsidRDefault="002A7F70">
                  <w:r>
                    <w:t>X</w:t>
                  </w:r>
                </w:p>
              </w:tc>
              <w:tc>
                <w:tcPr>
                  <w:tcW w:w="450" w:type="dxa"/>
                </w:tcPr>
                <w:p w:rsidR="002A7F70" w:rsidRDefault="002A7F70">
                  <w:r>
                    <w:t>1</w:t>
                  </w:r>
                </w:p>
              </w:tc>
              <w:tc>
                <w:tcPr>
                  <w:tcW w:w="540" w:type="dxa"/>
                </w:tcPr>
                <w:p w:rsidR="002A7F70" w:rsidRDefault="002A7F70">
                  <w:r>
                    <w:t>2</w:t>
                  </w:r>
                </w:p>
              </w:tc>
              <w:tc>
                <w:tcPr>
                  <w:tcW w:w="630" w:type="dxa"/>
                </w:tcPr>
                <w:p w:rsidR="002A7F70" w:rsidRDefault="002A7F70">
                  <w:r>
                    <w:t>3</w:t>
                  </w:r>
                </w:p>
              </w:tc>
              <w:tc>
                <w:tcPr>
                  <w:tcW w:w="784" w:type="dxa"/>
                </w:tcPr>
                <w:p w:rsidR="002A7F70" w:rsidRDefault="002A7F70">
                  <w:r>
                    <w:t>4</w:t>
                  </w:r>
                </w:p>
              </w:tc>
              <w:tc>
                <w:tcPr>
                  <w:tcW w:w="574" w:type="dxa"/>
                </w:tcPr>
                <w:p w:rsidR="002A7F70" w:rsidRDefault="002A7F70">
                  <w:r>
                    <w:t>5</w:t>
                  </w:r>
                </w:p>
              </w:tc>
            </w:tr>
            <w:tr w:rsidR="002A7F70" w:rsidTr="002A7F70">
              <w:tc>
                <w:tcPr>
                  <w:tcW w:w="463" w:type="dxa"/>
                </w:tcPr>
                <w:p w:rsidR="002A7F70" w:rsidRDefault="002A7F70">
                  <w:r>
                    <w:t>y</w:t>
                  </w:r>
                </w:p>
              </w:tc>
              <w:tc>
                <w:tcPr>
                  <w:tcW w:w="450" w:type="dxa"/>
                </w:tcPr>
                <w:p w:rsidR="002A7F70" w:rsidRDefault="002A7F70">
                  <w:r>
                    <w:t>4</w:t>
                  </w:r>
                </w:p>
              </w:tc>
              <w:tc>
                <w:tcPr>
                  <w:tcW w:w="540" w:type="dxa"/>
                </w:tcPr>
                <w:p w:rsidR="002A7F70" w:rsidRDefault="002A7F70"/>
              </w:tc>
              <w:tc>
                <w:tcPr>
                  <w:tcW w:w="630" w:type="dxa"/>
                </w:tcPr>
                <w:p w:rsidR="002A7F70" w:rsidRDefault="002A7F70">
                  <w:r>
                    <w:t>100</w:t>
                  </w:r>
                </w:p>
              </w:tc>
              <w:tc>
                <w:tcPr>
                  <w:tcW w:w="784" w:type="dxa"/>
                </w:tcPr>
                <w:p w:rsidR="002A7F70" w:rsidRDefault="002A7F70" w:rsidP="00C05260"/>
              </w:tc>
              <w:tc>
                <w:tcPr>
                  <w:tcW w:w="574" w:type="dxa"/>
                </w:tcPr>
                <w:p w:rsidR="002A7F70" w:rsidRDefault="00C05260">
                  <w:r>
                    <w:t>2,500</w:t>
                  </w:r>
                </w:p>
              </w:tc>
            </w:tr>
          </w:tbl>
          <w:p w:rsidR="002A7F70" w:rsidRDefault="002A7F70"/>
          <w:p w:rsidR="002A7F70" w:rsidRDefault="002A7F70"/>
          <w:p w:rsidR="002A7F70" w:rsidRDefault="002A7F70"/>
          <w:p w:rsidR="002A7F70" w:rsidRPr="00F7155F" w:rsidRDefault="002A7F70"/>
        </w:tc>
        <w:tc>
          <w:tcPr>
            <w:tcW w:w="3672" w:type="dxa"/>
          </w:tcPr>
          <w:p w:rsidR="00E00F52" w:rsidRPr="00D877B3" w:rsidRDefault="002A7F70">
            <w:r>
              <w:t>How does a graph of a geometric sequence differ from the graph of an arithmetic sequence?</w:t>
            </w:r>
            <w:bookmarkStart w:id="0" w:name="_GoBack"/>
            <w:bookmarkEnd w:id="0"/>
          </w:p>
        </w:tc>
      </w:tr>
    </w:tbl>
    <w:p w:rsidR="00E11518" w:rsidRPr="002A7F70" w:rsidRDefault="00E11518" w:rsidP="002A7F70">
      <w:pPr>
        <w:rPr>
          <w:sz w:val="24"/>
          <w:szCs w:val="24"/>
        </w:rPr>
      </w:pPr>
    </w:p>
    <w:sectPr w:rsidR="00E11518" w:rsidRPr="002A7F70" w:rsidSect="00E11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2D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098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A5385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5D03"/>
    <w:multiLevelType w:val="hybridMultilevel"/>
    <w:tmpl w:val="4EF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8"/>
    <w:rsid w:val="00097E6B"/>
    <w:rsid w:val="000B3290"/>
    <w:rsid w:val="00240FD0"/>
    <w:rsid w:val="002A7F70"/>
    <w:rsid w:val="002B7363"/>
    <w:rsid w:val="002D2FC7"/>
    <w:rsid w:val="00405C63"/>
    <w:rsid w:val="0052631F"/>
    <w:rsid w:val="005B6995"/>
    <w:rsid w:val="005E3B33"/>
    <w:rsid w:val="00613463"/>
    <w:rsid w:val="006257A6"/>
    <w:rsid w:val="00635744"/>
    <w:rsid w:val="00656B1A"/>
    <w:rsid w:val="006A53C3"/>
    <w:rsid w:val="007333F7"/>
    <w:rsid w:val="008B5D00"/>
    <w:rsid w:val="00940789"/>
    <w:rsid w:val="009A6DC1"/>
    <w:rsid w:val="00A17B7E"/>
    <w:rsid w:val="00A95BEB"/>
    <w:rsid w:val="00AE3095"/>
    <w:rsid w:val="00B4174B"/>
    <w:rsid w:val="00B54178"/>
    <w:rsid w:val="00C05260"/>
    <w:rsid w:val="00C150F3"/>
    <w:rsid w:val="00C44013"/>
    <w:rsid w:val="00CA2DBA"/>
    <w:rsid w:val="00CF1AB3"/>
    <w:rsid w:val="00D877B3"/>
    <w:rsid w:val="00DB2500"/>
    <w:rsid w:val="00DB391F"/>
    <w:rsid w:val="00E00F52"/>
    <w:rsid w:val="00E11518"/>
    <w:rsid w:val="00E72893"/>
    <w:rsid w:val="00F3060A"/>
    <w:rsid w:val="00F7155F"/>
    <w:rsid w:val="00FA42AB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5930-6A52-4CE7-9485-9E9CF4CF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ay</dc:creator>
  <cp:lastModifiedBy>Cristina Tyris</cp:lastModifiedBy>
  <cp:revision>10</cp:revision>
  <cp:lastPrinted>2019-09-10T17:04:00Z</cp:lastPrinted>
  <dcterms:created xsi:type="dcterms:W3CDTF">2019-09-06T19:29:00Z</dcterms:created>
  <dcterms:modified xsi:type="dcterms:W3CDTF">2019-09-11T13:32:00Z</dcterms:modified>
</cp:coreProperties>
</file>